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02E05838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B97D63">
        <w:rPr>
          <w:szCs w:val="28"/>
        </w:rPr>
        <w:t>4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73CBBE3B" w14:textId="77777777" w:rsidR="00B97D63" w:rsidRPr="00B97D63" w:rsidRDefault="00B97D63" w:rsidP="00F43FB4">
      <w:pPr>
        <w:ind w:firstLine="0"/>
        <w:jc w:val="center"/>
        <w:rPr>
          <w:szCs w:val="28"/>
        </w:rPr>
      </w:pPr>
      <w:r w:rsidRPr="00B97D63">
        <w:rPr>
          <w:szCs w:val="28"/>
        </w:rPr>
        <w:t>УПРАВЛЕНИЕ ПРОЦЕССАМИ И ПОТОКАМИ (WINDOWS). ПОРОЖДЕНИЕ, ЗАВЕРШЕНИЕ,</w:t>
      </w:r>
    </w:p>
    <w:p w14:paraId="35AEA6C2" w14:textId="6A4DD2FE" w:rsidR="00FF4228" w:rsidRPr="00423CAC" w:rsidRDefault="00B97D63" w:rsidP="00F43FB4">
      <w:pPr>
        <w:ind w:firstLine="0"/>
        <w:jc w:val="center"/>
        <w:rPr>
          <w:szCs w:val="28"/>
        </w:rPr>
      </w:pPr>
      <w:r w:rsidRPr="00B97D63">
        <w:rPr>
          <w:szCs w:val="28"/>
        </w:rPr>
        <w:t>ИЗМЕНЕНИЕ ПРИОРИТЕТОВ ПРОЦЕССОВ И ПОТОКОВ, ИССЛЕДОВАНИЕ ЭФФЕКТИВНОСТИ.</w:t>
      </w: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2CC7A999" w14:textId="080106E5" w:rsidR="00FF4228" w:rsidRDefault="00FF4228" w:rsidP="00A37D67">
      <w:pPr>
        <w:ind w:firstLine="0"/>
        <w:rPr>
          <w:szCs w:val="28"/>
        </w:rPr>
      </w:pPr>
    </w:p>
    <w:p w14:paraId="2A72410E" w14:textId="6FFA7423" w:rsidR="00E909CB" w:rsidRDefault="00E909CB" w:rsidP="00A37D67">
      <w:pPr>
        <w:ind w:firstLine="0"/>
        <w:rPr>
          <w:szCs w:val="28"/>
        </w:rPr>
      </w:pPr>
    </w:p>
    <w:p w14:paraId="76465FEB" w14:textId="5EA5FA83" w:rsidR="00E909CB" w:rsidRDefault="00E909CB" w:rsidP="00A37D67">
      <w:pPr>
        <w:ind w:firstLine="0"/>
        <w:rPr>
          <w:szCs w:val="28"/>
        </w:rPr>
      </w:pPr>
    </w:p>
    <w:p w14:paraId="20885D64" w14:textId="5440EC65" w:rsidR="00E909CB" w:rsidRDefault="00E909CB" w:rsidP="00A37D67">
      <w:pPr>
        <w:ind w:firstLine="0"/>
        <w:rPr>
          <w:szCs w:val="28"/>
        </w:rPr>
      </w:pPr>
    </w:p>
    <w:p w14:paraId="59B9C4D1" w14:textId="77777777" w:rsidR="00B97D63" w:rsidRPr="00423CAC" w:rsidRDefault="00B97D63" w:rsidP="00A37D67">
      <w:pPr>
        <w:ind w:firstLine="0"/>
        <w:rPr>
          <w:szCs w:val="28"/>
        </w:rPr>
      </w:pPr>
    </w:p>
    <w:p w14:paraId="02C2242F" w14:textId="6A8776A0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 w:rsidR="00F43FB4">
        <w:rPr>
          <w:szCs w:val="28"/>
        </w:rPr>
        <w:t>Богомолов</w:t>
      </w:r>
      <w:r w:rsidR="00DB44D0">
        <w:rPr>
          <w:szCs w:val="28"/>
        </w:rPr>
        <w:t xml:space="preserve"> </w:t>
      </w:r>
      <w:r w:rsidR="00F43FB4">
        <w:rPr>
          <w:szCs w:val="28"/>
        </w:rPr>
        <w:t>М</w:t>
      </w:r>
      <w:r w:rsidR="00DB44D0">
        <w:rPr>
          <w:szCs w:val="28"/>
        </w:rPr>
        <w:t>.А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65E9CF9E" w:rsidR="00FF4228" w:rsidRDefault="00FF4228" w:rsidP="00FF4228">
      <w:pPr>
        <w:ind w:firstLine="0"/>
        <w:rPr>
          <w:szCs w:val="28"/>
        </w:rPr>
      </w:pPr>
    </w:p>
    <w:p w14:paraId="55CEC0FB" w14:textId="77777777" w:rsidR="00B97D63" w:rsidRDefault="00B97D63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0D1F6A42" w14:textId="77C2F33D" w:rsidR="00E909CB" w:rsidRDefault="00FF4228" w:rsidP="00E909CB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16B65037" w:rsidR="00CE628C" w:rsidRPr="00C91F73" w:rsidRDefault="00B40191" w:rsidP="003E7BEE">
          <w:pPr>
            <w:ind w:firstLine="0"/>
            <w:jc w:val="center"/>
            <w:rPr>
              <w:sz w:val="32"/>
              <w:szCs w:val="32"/>
            </w:rPr>
          </w:pPr>
          <w:r w:rsidRPr="00B97477">
            <w:rPr>
              <w:b/>
              <w:sz w:val="32"/>
              <w:szCs w:val="32"/>
            </w:rPr>
            <w:t>СОДЕРЖАНИЕ</w:t>
          </w:r>
        </w:p>
        <w:p w14:paraId="4A452A91" w14:textId="77777777" w:rsidR="006E1EC5" w:rsidRPr="00AC6F2A" w:rsidRDefault="006E1EC5" w:rsidP="00544CAB">
          <w:pPr>
            <w:jc w:val="center"/>
            <w:rPr>
              <w:bCs/>
              <w:szCs w:val="28"/>
            </w:rPr>
          </w:pPr>
        </w:p>
        <w:p w14:paraId="7D6D3AE1" w14:textId="289BD7E7" w:rsidR="00E909CB" w:rsidRPr="00E909CB" w:rsidRDefault="00CE62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909CB">
            <w:fldChar w:fldCharType="begin"/>
          </w:r>
          <w:r w:rsidRPr="00E909CB">
            <w:instrText xml:space="preserve"> TOC \o "1-3" \h \z \u </w:instrText>
          </w:r>
          <w:r w:rsidRPr="00E909CB">
            <w:fldChar w:fldCharType="separate"/>
          </w:r>
          <w:hyperlink w:anchor="_Toc148046360" w:history="1">
            <w:r w:rsidR="00E909CB">
              <w:rPr>
                <w:rStyle w:val="a9"/>
                <w:bCs/>
                <w:noProof/>
              </w:rPr>
              <w:t>1 Формулировка задачи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0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C20528">
              <w:rPr>
                <w:noProof/>
                <w:webHidden/>
              </w:rPr>
              <w:t>3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6278D39B" w14:textId="603E7478" w:rsidR="00E909CB" w:rsidRPr="00E909CB" w:rsidRDefault="007448D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046361" w:history="1">
            <w:r w:rsidR="004F5C0A">
              <w:rPr>
                <w:rStyle w:val="a9"/>
                <w:bCs/>
                <w:noProof/>
              </w:rPr>
              <w:t>2 Теоре</w:t>
            </w:r>
            <w:r w:rsidR="00E909CB">
              <w:rPr>
                <w:rStyle w:val="a9"/>
                <w:bCs/>
                <w:noProof/>
              </w:rPr>
              <w:t>тические сведения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1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C20528">
              <w:rPr>
                <w:noProof/>
                <w:webHidden/>
              </w:rPr>
              <w:t>4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505AC38A" w14:textId="3BEBBAD7" w:rsidR="00E909CB" w:rsidRPr="00E909CB" w:rsidRDefault="007448D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046362" w:history="1">
            <w:r w:rsidR="00E909CB" w:rsidRPr="00E909CB">
              <w:rPr>
                <w:rStyle w:val="a9"/>
                <w:bCs/>
                <w:noProof/>
              </w:rPr>
              <w:t>3 О</w:t>
            </w:r>
            <w:r w:rsidR="00E909CB">
              <w:rPr>
                <w:rStyle w:val="a9"/>
                <w:bCs/>
                <w:noProof/>
              </w:rPr>
              <w:t>писание функций программы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2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C20528">
              <w:rPr>
                <w:noProof/>
                <w:webHidden/>
              </w:rPr>
              <w:t>5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450C63FE" w14:textId="7C39A0CF" w:rsidR="00E909CB" w:rsidRPr="00E909CB" w:rsidRDefault="007448D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046363" w:history="1">
            <w:r w:rsidR="00E909CB" w:rsidRPr="00E909CB">
              <w:rPr>
                <w:rStyle w:val="a9"/>
                <w:bCs/>
                <w:noProof/>
              </w:rPr>
              <w:t>С</w:t>
            </w:r>
            <w:r w:rsidR="00E909CB">
              <w:rPr>
                <w:rStyle w:val="a9"/>
                <w:bCs/>
                <w:noProof/>
              </w:rPr>
              <w:t>писок использованных источников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3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C20528">
              <w:rPr>
                <w:noProof/>
                <w:webHidden/>
              </w:rPr>
              <w:t>7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0764DF78" w14:textId="4F46358B" w:rsidR="00E909CB" w:rsidRPr="00E909CB" w:rsidRDefault="007448D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046364" w:history="1">
            <w:r w:rsidR="00E909CB" w:rsidRPr="00E909CB">
              <w:rPr>
                <w:rStyle w:val="a9"/>
                <w:bCs/>
                <w:noProof/>
              </w:rPr>
              <w:t>П</w:t>
            </w:r>
            <w:r w:rsidR="00E909CB">
              <w:rPr>
                <w:rStyle w:val="a9"/>
                <w:bCs/>
                <w:noProof/>
              </w:rPr>
              <w:t>риложение</w:t>
            </w:r>
            <w:r w:rsidR="00E909CB" w:rsidRPr="00E909CB">
              <w:rPr>
                <w:rStyle w:val="a9"/>
                <w:bCs/>
                <w:noProof/>
              </w:rPr>
              <w:t xml:space="preserve"> А (обязательное)  Листинг кода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4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C20528">
              <w:rPr>
                <w:noProof/>
                <w:webHidden/>
              </w:rPr>
              <w:t>8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3DC83F9B" w14:textId="4039061D" w:rsidR="005B14B9" w:rsidRDefault="00CE628C" w:rsidP="005B14B9">
          <w:pPr>
            <w:rPr>
              <w:b/>
              <w:bCs/>
            </w:rPr>
          </w:pPr>
          <w:r w:rsidRPr="00E909CB">
            <w:rPr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48046360"/>
    <w:p w14:paraId="290A7B2C" w14:textId="3FAA4C63" w:rsidR="003E3890" w:rsidRPr="001B6E6E" w:rsidRDefault="00B40191" w:rsidP="001B6E6E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1B6E6E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FDB4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" fillcolor="white [3212]" strokecolor="white [3212]" strokeweight="1pt"/>
            </w:pict>
          </mc:Fallback>
        </mc:AlternateContent>
      </w:r>
      <w:r w:rsidR="00CE628C" w:rsidRPr="001B6E6E">
        <w:rPr>
          <w:rFonts w:ascii="Times New Roman" w:hAnsi="Times New Roman" w:cs="Times New Roman"/>
          <w:b/>
          <w:bCs/>
          <w:color w:val="auto"/>
        </w:rPr>
        <w:t>1 ФОРМУЛИРОВКА ЗАДАЧИ</w:t>
      </w:r>
      <w:bookmarkEnd w:id="0"/>
    </w:p>
    <w:p w14:paraId="0E3C55E9" w14:textId="010C3B24" w:rsidR="00CE628C" w:rsidRDefault="00CE628C" w:rsidP="00CE628C"/>
    <w:p w14:paraId="6261F1BC" w14:textId="29C18BD4" w:rsidR="00082BF6" w:rsidRPr="00E909CB" w:rsidRDefault="00082BF6" w:rsidP="00F43FB4">
      <w:r>
        <w:t xml:space="preserve">Целью выполнения лабораторной работы является </w:t>
      </w:r>
      <w:r w:rsidR="00B97D63">
        <w:t>разработка приложение для отслеживания и управления процессами в системе, позволяющее приостанавливать, возобновлять и завершать процессы</w:t>
      </w:r>
      <w:r w:rsidR="00E909CB">
        <w:t>.</w:t>
      </w:r>
    </w:p>
    <w:p w14:paraId="7CCD8285" w14:textId="462FD593" w:rsidR="00CE628C" w:rsidRDefault="007E251F" w:rsidP="00F43FB4">
      <w:r>
        <w:t xml:space="preserve">В качестве задачи необходимо </w:t>
      </w:r>
      <w:r w:rsidR="00DB44D0">
        <w:t>реализовать возмо</w:t>
      </w:r>
      <w:r>
        <w:t xml:space="preserve">жность </w:t>
      </w:r>
      <w:r w:rsidR="00B97D63">
        <w:t>выбор процесса из</w:t>
      </w:r>
      <w:r w:rsidR="00E909CB">
        <w:t xml:space="preserve"> списка всех запущенных</w:t>
      </w:r>
      <w:r w:rsidR="00B97D63">
        <w:t xml:space="preserve"> и его дальнейшее завершение, приостановка, возобновление</w:t>
      </w:r>
      <w:r w:rsidR="001535AD">
        <w:t>.</w:t>
      </w:r>
    </w:p>
    <w:p w14:paraId="078A8256" w14:textId="561F5954" w:rsidR="00D262C2" w:rsidRDefault="00D262C2">
      <w:pPr>
        <w:spacing w:after="160" w:line="259" w:lineRule="auto"/>
        <w:ind w:firstLine="0"/>
        <w:jc w:val="left"/>
      </w:pPr>
      <w:r>
        <w:br w:type="page"/>
      </w:r>
    </w:p>
    <w:p w14:paraId="7F5CF99C" w14:textId="45EF2A31" w:rsidR="001535AD" w:rsidRDefault="001535AD" w:rsidP="00E11724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48046361"/>
      <w:r w:rsidRPr="001B6E6E">
        <w:rPr>
          <w:rFonts w:ascii="Times New Roman" w:hAnsi="Times New Roman" w:cs="Times New Roman"/>
          <w:b/>
          <w:bCs/>
          <w:color w:val="auto"/>
        </w:rPr>
        <w:lastRenderedPageBreak/>
        <w:t>2 Т</w:t>
      </w:r>
      <w:r w:rsidR="004F5C0A">
        <w:rPr>
          <w:rFonts w:ascii="Times New Roman" w:hAnsi="Times New Roman" w:cs="Times New Roman"/>
          <w:b/>
          <w:bCs/>
          <w:color w:val="auto"/>
        </w:rPr>
        <w:t>ЕОРЕ</w:t>
      </w:r>
      <w:r w:rsidRPr="001B6E6E">
        <w:rPr>
          <w:rFonts w:ascii="Times New Roman" w:hAnsi="Times New Roman" w:cs="Times New Roman"/>
          <w:b/>
          <w:bCs/>
          <w:color w:val="auto"/>
        </w:rPr>
        <w:t>ТИЧЕСКИЕ СВЕДЕНИЯ</w:t>
      </w:r>
      <w:bookmarkEnd w:id="1"/>
    </w:p>
    <w:p w14:paraId="033277B1" w14:textId="77777777" w:rsidR="00E11724" w:rsidRPr="00E11724" w:rsidRDefault="00E11724" w:rsidP="00E11724"/>
    <w:p w14:paraId="7FEFD512" w14:textId="48AAEA60" w:rsidR="00B80297" w:rsidRDefault="00B80297" w:rsidP="00E11724">
      <w:r w:rsidRPr="00823873">
        <w:rPr>
          <w:i/>
        </w:rPr>
        <w:t>Win32 API</w:t>
      </w:r>
      <w:r w:rsidRPr="00B80297">
        <w:t xml:space="preserve"> предоставляет множество функций и возможностей для создания, управления и мониторинга процессов и потоков в операционной системе </w:t>
      </w:r>
      <w:proofErr w:type="spellStart"/>
      <w:r w:rsidRPr="00823873">
        <w:rPr>
          <w:i/>
        </w:rPr>
        <w:t>Windows</w:t>
      </w:r>
      <w:proofErr w:type="spellEnd"/>
      <w:r w:rsidRPr="00B80297">
        <w:t>.</w:t>
      </w:r>
    </w:p>
    <w:p w14:paraId="1A035EDF" w14:textId="5B9276EC" w:rsidR="00B80297" w:rsidRDefault="00A12EAD" w:rsidP="00A12EAD">
      <w:r w:rsidRPr="00A12EAD">
        <w:t xml:space="preserve">Функция </w:t>
      </w:r>
      <w:proofErr w:type="spellStart"/>
      <w:r w:rsidRPr="00A12EAD">
        <w:rPr>
          <w:i/>
        </w:rPr>
        <w:t>TerminateProcess</w:t>
      </w:r>
      <w:proofErr w:type="spellEnd"/>
      <w:r>
        <w:t xml:space="preserve"> </w:t>
      </w:r>
      <w:r w:rsidRPr="00A12EAD">
        <w:t>(</w:t>
      </w:r>
      <w:proofErr w:type="spellStart"/>
      <w:r w:rsidRPr="00A12EAD">
        <w:rPr>
          <w:i/>
        </w:rPr>
        <w:t>processthreadsapi.h</w:t>
      </w:r>
      <w:proofErr w:type="spellEnd"/>
      <w:r w:rsidRPr="00A12EAD">
        <w:t>)</w:t>
      </w:r>
      <w:r>
        <w:t xml:space="preserve"> з</w:t>
      </w:r>
      <w:r w:rsidRPr="00A12EAD">
        <w:t>авершает указанный процесс и все его потоки</w:t>
      </w:r>
      <w:r>
        <w:t xml:space="preserve"> </w:t>
      </w:r>
      <w:r w:rsidRPr="00A12EAD">
        <w:t>[1].</w:t>
      </w:r>
      <w:r>
        <w:t xml:space="preserve"> То есть, передавая в эту функцию </w:t>
      </w:r>
      <w:r w:rsidRPr="00A12EAD">
        <w:rPr>
          <w:i/>
          <w:lang w:val="en-US"/>
        </w:rPr>
        <w:t>ID</w:t>
      </w:r>
      <w:r w:rsidRPr="00A12EAD">
        <w:t xml:space="preserve"> </w:t>
      </w:r>
      <w:r>
        <w:t xml:space="preserve">процесса типа </w:t>
      </w:r>
      <w:r w:rsidRPr="00A12EAD">
        <w:rPr>
          <w:i/>
          <w:lang w:val="en-US"/>
        </w:rPr>
        <w:t>DWORD</w:t>
      </w:r>
      <w:r>
        <w:t xml:space="preserve"> и вызывая её, функция завершает каждый поток процесса с указанным </w:t>
      </w:r>
      <w:r w:rsidRPr="00A12EAD">
        <w:rPr>
          <w:i/>
          <w:lang w:val="en-US"/>
        </w:rPr>
        <w:t>ID</w:t>
      </w:r>
      <w:r w:rsidRPr="00A12EAD">
        <w:t xml:space="preserve"> </w:t>
      </w:r>
      <w:r w:rsidR="00E11724">
        <w:t>по отдельности, тем самым завершая весь процесс целиком</w:t>
      </w:r>
      <w:r>
        <w:t>.</w:t>
      </w:r>
    </w:p>
    <w:p w14:paraId="1CE9332C" w14:textId="7C78D852" w:rsidR="00A03181" w:rsidRPr="00A03181" w:rsidRDefault="00A03181" w:rsidP="00A12EAD">
      <w:r>
        <w:t>Для приостановки и возобновления работы процессов используется механизм, при котором каждый поток, принадлежащий указанному процессу, приостанавливается</w:t>
      </w:r>
      <w:r w:rsidRPr="00A03181">
        <w:t>/</w:t>
      </w:r>
      <w:r>
        <w:t>возобновляется по отдельности, тем самым приостанавливая</w:t>
      </w:r>
      <w:r w:rsidRPr="00A03181">
        <w:t>/</w:t>
      </w:r>
      <w:r>
        <w:t xml:space="preserve">возобновляя весь процесс целиком. </w:t>
      </w:r>
      <w:proofErr w:type="spellStart"/>
      <w:proofErr w:type="gramStart"/>
      <w:r w:rsidRPr="00A03181">
        <w:rPr>
          <w:i/>
        </w:rPr>
        <w:t>SuspendThread</w:t>
      </w:r>
      <w:proofErr w:type="spellEnd"/>
      <w:r w:rsidRPr="00A03181">
        <w:t>(</w:t>
      </w:r>
      <w:proofErr w:type="gramEnd"/>
      <w:r w:rsidRPr="00A03181">
        <w:t xml:space="preserve">) и </w:t>
      </w:r>
      <w:proofErr w:type="spellStart"/>
      <w:r w:rsidRPr="00A03181">
        <w:rPr>
          <w:i/>
        </w:rPr>
        <w:t>ResumeThread</w:t>
      </w:r>
      <w:proofErr w:type="spellEnd"/>
      <w:r w:rsidRPr="00A03181">
        <w:t xml:space="preserve">() – </w:t>
      </w:r>
      <w:r>
        <w:t xml:space="preserve">функции для работы с потоками. </w:t>
      </w:r>
      <w:r w:rsidRPr="00A03181">
        <w:t>Эти две функции позволяют приостанавливать и возобновлять выполнение задач(потоков)</w:t>
      </w:r>
      <w:r>
        <w:t xml:space="preserve"> </w:t>
      </w:r>
      <w:r w:rsidRPr="00A03181">
        <w:t>[2].</w:t>
      </w:r>
    </w:p>
    <w:p w14:paraId="5BD5C274" w14:textId="30024F2A" w:rsidR="001B6E6E" w:rsidRDefault="001B6E6E" w:rsidP="0076309E">
      <w:pPr>
        <w:spacing w:after="160" w:line="276" w:lineRule="auto"/>
      </w:pPr>
      <w:r>
        <w:br w:type="page"/>
      </w:r>
    </w:p>
    <w:p w14:paraId="451ABA11" w14:textId="05487283" w:rsidR="00CE628C" w:rsidRPr="001B6E6E" w:rsidRDefault="001535AD" w:rsidP="001B6E6E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48046362"/>
      <w:r w:rsidRPr="001B6E6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="00CE628C" w:rsidRPr="001B6E6E">
        <w:rPr>
          <w:rFonts w:ascii="Times New Roman" w:hAnsi="Times New Roman" w:cs="Times New Roman"/>
          <w:b/>
          <w:bCs/>
          <w:color w:val="auto"/>
        </w:rPr>
        <w:t xml:space="preserve"> ОПИСАНИЕ ФУНКЦИЙ ПРОГРАММЫ</w:t>
      </w:r>
      <w:bookmarkEnd w:id="2"/>
    </w:p>
    <w:p w14:paraId="1F0A03B4" w14:textId="6BBC09A7" w:rsidR="00CE628C" w:rsidRDefault="00CE628C" w:rsidP="00E909CB">
      <w:pPr>
        <w:ind w:firstLine="0"/>
      </w:pPr>
    </w:p>
    <w:p w14:paraId="27CB47FA" w14:textId="3582BB94" w:rsidR="00E909CB" w:rsidRPr="00823873" w:rsidRDefault="00E909CB" w:rsidP="00E909CB">
      <w:pPr>
        <w:ind w:firstLine="0"/>
      </w:pPr>
      <w:r>
        <w:tab/>
      </w:r>
      <w:r w:rsidR="00F41CF1">
        <w:t>Для того, чтобы завершить процесс</w:t>
      </w:r>
      <w:r w:rsidR="00F41CF1" w:rsidRPr="00F41CF1">
        <w:t>,</w:t>
      </w:r>
      <w:r w:rsidR="00F41CF1">
        <w:t xml:space="preserve"> требуется выбрать его в элементе </w:t>
      </w:r>
      <w:proofErr w:type="spellStart"/>
      <w:r w:rsidR="00F41CF1" w:rsidRPr="00F41CF1">
        <w:rPr>
          <w:i/>
          <w:lang w:val="en-US"/>
        </w:rPr>
        <w:t>ListView</w:t>
      </w:r>
      <w:proofErr w:type="spellEnd"/>
      <w:r w:rsidR="00F41CF1">
        <w:t xml:space="preserve">, после чего необходимо нажать кнопку </w:t>
      </w:r>
      <w:r w:rsidR="00F41CF1" w:rsidRPr="00F41CF1">
        <w:rPr>
          <w:i/>
          <w:lang w:val="en-US"/>
        </w:rPr>
        <w:t>Terminate</w:t>
      </w:r>
      <w:r w:rsidR="00F41CF1" w:rsidRPr="00F41CF1">
        <w:rPr>
          <w:i/>
        </w:rPr>
        <w:t xml:space="preserve"> </w:t>
      </w:r>
      <w:r w:rsidR="00F41CF1" w:rsidRPr="00F41CF1">
        <w:rPr>
          <w:i/>
          <w:lang w:val="en-US"/>
        </w:rPr>
        <w:t>Process</w:t>
      </w:r>
      <w:r w:rsidR="00F41CF1">
        <w:t xml:space="preserve">. Выбранный процесс завершится, а из списка текущих процессов исчезнет выбранный ранее процесс. Выбор процесса для в элементе </w:t>
      </w:r>
      <w:proofErr w:type="spellStart"/>
      <w:r w:rsidR="00F41CF1" w:rsidRPr="00F41CF1">
        <w:rPr>
          <w:i/>
          <w:lang w:val="en-US"/>
        </w:rPr>
        <w:t>ListView</w:t>
      </w:r>
      <w:proofErr w:type="spellEnd"/>
      <w:r w:rsidR="00F41CF1" w:rsidRPr="00F41CF1">
        <w:t xml:space="preserve"> </w:t>
      </w:r>
      <w:r w:rsidR="00F41CF1">
        <w:t xml:space="preserve">для операций с ним </w:t>
      </w:r>
      <w:r>
        <w:t>(</w:t>
      </w:r>
      <w:r w:rsidR="00F41CF1">
        <w:t>Р</w:t>
      </w:r>
      <w:r>
        <w:t>исунок 1)</w:t>
      </w:r>
      <w:r w:rsidR="00823873" w:rsidRPr="00823873">
        <w:t>.</w:t>
      </w:r>
    </w:p>
    <w:p w14:paraId="0C501F15" w14:textId="77777777" w:rsidR="00823873" w:rsidRPr="00E909CB" w:rsidRDefault="00823873" w:rsidP="00E909CB">
      <w:pPr>
        <w:ind w:firstLine="0"/>
      </w:pPr>
    </w:p>
    <w:p w14:paraId="2287F6CF" w14:textId="199D6F9E" w:rsidR="00C5136C" w:rsidRDefault="00F41CF1" w:rsidP="00E909CB">
      <w:pPr>
        <w:ind w:firstLine="0"/>
      </w:pPr>
      <w:r w:rsidRPr="00F41CF1">
        <w:rPr>
          <w:noProof/>
        </w:rPr>
        <w:drawing>
          <wp:inline distT="0" distB="0" distL="0" distR="0" wp14:anchorId="675434F9" wp14:editId="6B0FCD47">
            <wp:extent cx="5940425" cy="3106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B1A0" w14:textId="77777777" w:rsidR="00C94B1B" w:rsidRDefault="00C94B1B" w:rsidP="00E909CB">
      <w:pPr>
        <w:ind w:firstLine="0"/>
      </w:pPr>
    </w:p>
    <w:p w14:paraId="64FAA037" w14:textId="0A6BA662" w:rsidR="00E909CB" w:rsidRDefault="00E909CB" w:rsidP="00E909CB">
      <w:pPr>
        <w:ind w:firstLine="0"/>
        <w:jc w:val="center"/>
        <w:rPr>
          <w:szCs w:val="28"/>
        </w:rPr>
      </w:pPr>
      <w:r>
        <w:t xml:space="preserve">Рисунок 1 </w:t>
      </w:r>
      <w:r w:rsidRPr="007839E8">
        <w:rPr>
          <w:szCs w:val="28"/>
        </w:rPr>
        <w:t>–</w:t>
      </w:r>
      <w:r>
        <w:rPr>
          <w:szCs w:val="28"/>
        </w:rPr>
        <w:t xml:space="preserve"> </w:t>
      </w:r>
      <w:r w:rsidR="00F41CF1">
        <w:rPr>
          <w:szCs w:val="28"/>
        </w:rPr>
        <w:t>Выбор процесса</w:t>
      </w:r>
    </w:p>
    <w:p w14:paraId="71A8DBD7" w14:textId="08EF1C82" w:rsidR="00E909CB" w:rsidRDefault="00E909CB" w:rsidP="00E909CB">
      <w:pPr>
        <w:ind w:firstLine="0"/>
        <w:jc w:val="center"/>
        <w:rPr>
          <w:szCs w:val="28"/>
        </w:rPr>
      </w:pPr>
    </w:p>
    <w:p w14:paraId="58256484" w14:textId="20A29E3E" w:rsidR="00E909CB" w:rsidRPr="00E909CB" w:rsidRDefault="00823873" w:rsidP="00E909CB">
      <w:pPr>
        <w:ind w:firstLine="720"/>
      </w:pPr>
      <w:r>
        <w:rPr>
          <w:szCs w:val="28"/>
        </w:rPr>
        <w:t>Для примера, за</w:t>
      </w:r>
      <w:r w:rsidR="00024FB9">
        <w:rPr>
          <w:szCs w:val="28"/>
        </w:rPr>
        <w:t xml:space="preserve">вершим процесс </w:t>
      </w:r>
      <w:r w:rsidR="00F41CF1">
        <w:rPr>
          <w:i/>
          <w:szCs w:val="28"/>
          <w:lang w:val="en-US"/>
        </w:rPr>
        <w:t>n</w:t>
      </w:r>
      <w:r w:rsidR="00024FB9" w:rsidRPr="00024FB9">
        <w:rPr>
          <w:i/>
          <w:szCs w:val="28"/>
          <w:lang w:val="en-US"/>
        </w:rPr>
        <w:t>otepad</w:t>
      </w:r>
      <w:r w:rsidR="00024FB9" w:rsidRPr="00024FB9">
        <w:rPr>
          <w:szCs w:val="28"/>
        </w:rPr>
        <w:t>.</w:t>
      </w:r>
      <w:r w:rsidR="00024FB9" w:rsidRPr="00024FB9">
        <w:rPr>
          <w:i/>
          <w:szCs w:val="28"/>
          <w:lang w:val="en-US"/>
        </w:rPr>
        <w:t>exe</w:t>
      </w:r>
      <w:r w:rsidR="00024FB9" w:rsidRPr="00024FB9">
        <w:rPr>
          <w:szCs w:val="28"/>
        </w:rPr>
        <w:t xml:space="preserve"> </w:t>
      </w:r>
      <w:r w:rsidR="00024FB9">
        <w:rPr>
          <w:szCs w:val="28"/>
        </w:rPr>
        <w:t>с помощью</w:t>
      </w:r>
      <w:r w:rsidR="00024FB9" w:rsidRPr="00024FB9">
        <w:rPr>
          <w:szCs w:val="28"/>
        </w:rPr>
        <w:t xml:space="preserve"> </w:t>
      </w:r>
      <w:r w:rsidR="00024FB9">
        <w:rPr>
          <w:szCs w:val="28"/>
        </w:rPr>
        <w:t xml:space="preserve">кнопки </w:t>
      </w:r>
      <w:r w:rsidR="00024FB9" w:rsidRPr="00F41CF1">
        <w:rPr>
          <w:i/>
          <w:szCs w:val="28"/>
          <w:lang w:val="en-US"/>
        </w:rPr>
        <w:t>Terminate</w:t>
      </w:r>
      <w:r w:rsidR="00F41CF1" w:rsidRPr="00F41CF1">
        <w:rPr>
          <w:i/>
          <w:szCs w:val="28"/>
        </w:rPr>
        <w:t xml:space="preserve"> </w:t>
      </w:r>
      <w:r w:rsidR="00F41CF1" w:rsidRPr="00F41CF1">
        <w:rPr>
          <w:i/>
          <w:szCs w:val="28"/>
          <w:lang w:val="en-US"/>
        </w:rPr>
        <w:t>Proces</w:t>
      </w:r>
      <w:r w:rsidR="00F41CF1">
        <w:rPr>
          <w:i/>
          <w:szCs w:val="28"/>
          <w:lang w:val="en-US"/>
        </w:rPr>
        <w:t>s</w:t>
      </w:r>
      <w:r w:rsidR="00024FB9">
        <w:rPr>
          <w:szCs w:val="28"/>
        </w:rPr>
        <w:t>, чтобы обновить список запущенных процессов</w:t>
      </w:r>
      <w:r w:rsidR="00E909CB" w:rsidRPr="00024FB9">
        <w:rPr>
          <w:szCs w:val="28"/>
        </w:rPr>
        <w:t xml:space="preserve">. </w:t>
      </w:r>
      <w:r w:rsidR="00024FB9">
        <w:rPr>
          <w:szCs w:val="28"/>
        </w:rPr>
        <w:t xml:space="preserve">Как можно заметить, поле </w:t>
      </w:r>
      <w:r w:rsidR="00C94B1B">
        <w:rPr>
          <w:i/>
          <w:szCs w:val="28"/>
          <w:lang w:val="en-US"/>
        </w:rPr>
        <w:t>n</w:t>
      </w:r>
      <w:r w:rsidR="00024FB9" w:rsidRPr="00024FB9">
        <w:rPr>
          <w:i/>
          <w:szCs w:val="28"/>
          <w:lang w:val="en-US"/>
        </w:rPr>
        <w:t>otepad</w:t>
      </w:r>
      <w:r w:rsidR="00024FB9" w:rsidRPr="00024FB9">
        <w:rPr>
          <w:szCs w:val="28"/>
        </w:rPr>
        <w:t>.</w:t>
      </w:r>
      <w:r w:rsidR="00024FB9" w:rsidRPr="00024FB9">
        <w:rPr>
          <w:i/>
          <w:szCs w:val="28"/>
          <w:lang w:val="en-US"/>
        </w:rPr>
        <w:t>exe</w:t>
      </w:r>
      <w:r w:rsidR="00024FB9" w:rsidRPr="00024FB9">
        <w:rPr>
          <w:szCs w:val="28"/>
        </w:rPr>
        <w:t xml:space="preserve"> </w:t>
      </w:r>
      <w:r w:rsidR="00024FB9">
        <w:rPr>
          <w:szCs w:val="28"/>
        </w:rPr>
        <w:t>исчезло</w:t>
      </w:r>
      <w:r w:rsidR="00E909CB">
        <w:rPr>
          <w:szCs w:val="28"/>
        </w:rPr>
        <w:t xml:space="preserve"> из элемента </w:t>
      </w:r>
      <w:proofErr w:type="spellStart"/>
      <w:r w:rsidR="00E909CB" w:rsidRPr="00E909CB">
        <w:rPr>
          <w:i/>
          <w:szCs w:val="28"/>
          <w:lang w:val="en-US"/>
        </w:rPr>
        <w:t>List</w:t>
      </w:r>
      <w:r w:rsidR="00C94B1B">
        <w:rPr>
          <w:i/>
          <w:szCs w:val="28"/>
          <w:lang w:val="en-US"/>
        </w:rPr>
        <w:t>View</w:t>
      </w:r>
      <w:proofErr w:type="spellEnd"/>
      <w:r w:rsidR="00E909CB" w:rsidRPr="00E909CB">
        <w:rPr>
          <w:szCs w:val="28"/>
        </w:rPr>
        <w:t xml:space="preserve"> (</w:t>
      </w:r>
      <w:r w:rsidR="00C94B1B">
        <w:rPr>
          <w:szCs w:val="28"/>
        </w:rPr>
        <w:t>Р</w:t>
      </w:r>
      <w:r w:rsidR="00E909CB">
        <w:rPr>
          <w:szCs w:val="28"/>
        </w:rPr>
        <w:t>исунок 2).</w:t>
      </w:r>
    </w:p>
    <w:p w14:paraId="0795AAB8" w14:textId="4DF551E9" w:rsidR="00E909CB" w:rsidRDefault="00E909CB" w:rsidP="00C5136C"/>
    <w:p w14:paraId="7384923E" w14:textId="77777777" w:rsidR="00024FB9" w:rsidRDefault="00024FB9" w:rsidP="00024FB9">
      <w:pPr>
        <w:ind w:firstLine="0"/>
        <w:jc w:val="center"/>
        <w:rPr>
          <w:b/>
        </w:rPr>
      </w:pPr>
    </w:p>
    <w:p w14:paraId="0A7DF5BF" w14:textId="77777777" w:rsidR="00024FB9" w:rsidRDefault="00024FB9" w:rsidP="00024FB9">
      <w:pPr>
        <w:ind w:firstLine="0"/>
        <w:jc w:val="center"/>
        <w:rPr>
          <w:b/>
        </w:rPr>
      </w:pPr>
    </w:p>
    <w:p w14:paraId="57543587" w14:textId="6F716BB5" w:rsidR="00E909CB" w:rsidRPr="00024FB9" w:rsidRDefault="00C20528" w:rsidP="00024FB9">
      <w:pPr>
        <w:ind w:firstLine="0"/>
        <w:jc w:val="center"/>
        <w:rPr>
          <w:b/>
        </w:rPr>
      </w:pPr>
      <w:r w:rsidRPr="00C20528">
        <w:rPr>
          <w:b/>
          <w:noProof/>
        </w:rPr>
        <w:lastRenderedPageBreak/>
        <w:drawing>
          <wp:inline distT="0" distB="0" distL="0" distR="0" wp14:anchorId="6D3DF85C" wp14:editId="3CF19949">
            <wp:extent cx="5940425" cy="3112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B8BA" w14:textId="3F8354BC" w:rsidR="00E909CB" w:rsidRDefault="00E909CB" w:rsidP="00E909CB">
      <w:pPr>
        <w:ind w:firstLine="0"/>
      </w:pPr>
    </w:p>
    <w:p w14:paraId="2C56790E" w14:textId="47E9DE24" w:rsidR="00E909CB" w:rsidRPr="00C20528" w:rsidRDefault="00E909CB" w:rsidP="00E909CB">
      <w:pPr>
        <w:ind w:firstLine="0"/>
        <w:jc w:val="center"/>
        <w:rPr>
          <w:szCs w:val="28"/>
        </w:rPr>
      </w:pPr>
      <w:r>
        <w:t xml:space="preserve">Рисунок 2 </w:t>
      </w:r>
      <w:r w:rsidRPr="007839E8">
        <w:rPr>
          <w:szCs w:val="28"/>
        </w:rPr>
        <w:t>–</w:t>
      </w:r>
      <w:r>
        <w:rPr>
          <w:szCs w:val="28"/>
        </w:rPr>
        <w:t xml:space="preserve"> Результат </w:t>
      </w:r>
      <w:r w:rsidR="00024FB9">
        <w:rPr>
          <w:szCs w:val="28"/>
        </w:rPr>
        <w:t xml:space="preserve">выполнения </w:t>
      </w:r>
      <w:r w:rsidR="00024FB9" w:rsidRPr="00C20528">
        <w:rPr>
          <w:i/>
          <w:szCs w:val="28"/>
          <w:lang w:val="en-US"/>
        </w:rPr>
        <w:t>Terminate</w:t>
      </w:r>
      <w:r w:rsidR="00C20528" w:rsidRPr="00C20528">
        <w:rPr>
          <w:i/>
          <w:szCs w:val="28"/>
        </w:rPr>
        <w:t xml:space="preserve"> </w:t>
      </w:r>
      <w:r w:rsidR="00C20528" w:rsidRPr="00C20528">
        <w:rPr>
          <w:i/>
          <w:szCs w:val="28"/>
          <w:lang w:val="en-US"/>
        </w:rPr>
        <w:t>Process</w:t>
      </w:r>
    </w:p>
    <w:p w14:paraId="4C37234D" w14:textId="77777777" w:rsidR="00024FB9" w:rsidRPr="00024FB9" w:rsidRDefault="00024FB9" w:rsidP="00E909CB">
      <w:pPr>
        <w:ind w:firstLine="0"/>
        <w:jc w:val="center"/>
        <w:rPr>
          <w:i/>
          <w:szCs w:val="28"/>
        </w:rPr>
      </w:pPr>
    </w:p>
    <w:p w14:paraId="525213ED" w14:textId="7ED6430D" w:rsidR="00E909CB" w:rsidRDefault="00024FB9" w:rsidP="00024FB9">
      <w:pPr>
        <w:ind w:firstLine="720"/>
      </w:pPr>
      <w:r>
        <w:t xml:space="preserve">Нажатие кнопки </w:t>
      </w:r>
      <w:r w:rsidR="00C20528">
        <w:rPr>
          <w:i/>
          <w:lang w:val="en-US"/>
        </w:rPr>
        <w:t>Pause</w:t>
      </w:r>
      <w:r w:rsidRPr="00823873">
        <w:t xml:space="preserve"> </w:t>
      </w:r>
      <w:r w:rsidR="00C20528">
        <w:rPr>
          <w:i/>
          <w:lang w:val="en-US"/>
        </w:rPr>
        <w:t>Process</w:t>
      </w:r>
      <w:r>
        <w:t xml:space="preserve"> для выбранного </w:t>
      </w:r>
      <w:r w:rsidR="00C20528">
        <w:t>процесса</w:t>
      </w:r>
      <w:r>
        <w:t xml:space="preserve">, приостанавливает все его </w:t>
      </w:r>
      <w:r w:rsidR="00C20528">
        <w:t>потоки</w:t>
      </w:r>
      <w:r>
        <w:t>.</w:t>
      </w:r>
    </w:p>
    <w:p w14:paraId="36654426" w14:textId="2BB617DC" w:rsidR="00024FB9" w:rsidRDefault="00024FB9" w:rsidP="00024FB9">
      <w:pPr>
        <w:ind w:firstLine="720"/>
      </w:pPr>
      <w:r>
        <w:t xml:space="preserve">Нажатие кнопки </w:t>
      </w:r>
      <w:proofErr w:type="spellStart"/>
      <w:r w:rsidR="00C20528">
        <w:rPr>
          <w:i/>
          <w:lang w:val="en-US"/>
        </w:rPr>
        <w:t>Unpause</w:t>
      </w:r>
      <w:proofErr w:type="spellEnd"/>
      <w:r w:rsidRPr="00823873">
        <w:t xml:space="preserve"> </w:t>
      </w:r>
      <w:r w:rsidR="00C20528">
        <w:rPr>
          <w:i/>
          <w:lang w:val="en-US"/>
        </w:rPr>
        <w:t>Process</w:t>
      </w:r>
      <w:r>
        <w:t xml:space="preserve"> для выбранного </w:t>
      </w:r>
      <w:r w:rsidR="00C20528">
        <w:t>процесса</w:t>
      </w:r>
      <w:r>
        <w:t xml:space="preserve">, восстанавливает все его </w:t>
      </w:r>
      <w:r w:rsidR="00C20528">
        <w:t>потоки</w:t>
      </w:r>
      <w:r>
        <w:t>.</w:t>
      </w:r>
    </w:p>
    <w:p w14:paraId="799EF986" w14:textId="76AA47E6" w:rsidR="001854A4" w:rsidRDefault="001854A4" w:rsidP="001854A4">
      <w:pPr>
        <w:ind w:firstLine="720"/>
      </w:pPr>
      <w:r>
        <w:t>Нажатие</w:t>
      </w:r>
      <w:r w:rsidRPr="001854A4">
        <w:t xml:space="preserve"> </w:t>
      </w:r>
      <w:r>
        <w:t>кнопки</w:t>
      </w:r>
      <w:r w:rsidRPr="001854A4">
        <w:t xml:space="preserve"> </w:t>
      </w:r>
      <w:r w:rsidRPr="001854A4">
        <w:rPr>
          <w:i/>
          <w:lang w:val="en-US"/>
        </w:rPr>
        <w:t>Pause</w:t>
      </w:r>
      <w:r w:rsidRPr="001854A4">
        <w:rPr>
          <w:i/>
        </w:rPr>
        <w:t xml:space="preserve"> </w:t>
      </w:r>
      <w:r w:rsidRPr="001854A4">
        <w:rPr>
          <w:i/>
          <w:lang w:val="en-US"/>
        </w:rPr>
        <w:t>Process</w:t>
      </w:r>
      <w:r w:rsidRPr="001854A4">
        <w:rPr>
          <w:i/>
        </w:rPr>
        <w:t xml:space="preserve"> </w:t>
      </w:r>
      <w:r>
        <w:t xml:space="preserve">для процесса </w:t>
      </w:r>
      <w:r>
        <w:rPr>
          <w:i/>
          <w:szCs w:val="28"/>
          <w:lang w:val="en-US"/>
        </w:rPr>
        <w:t>n</w:t>
      </w:r>
      <w:r w:rsidRPr="00024FB9">
        <w:rPr>
          <w:i/>
          <w:szCs w:val="28"/>
          <w:lang w:val="en-US"/>
        </w:rPr>
        <w:t>otepad</w:t>
      </w:r>
      <w:r w:rsidRPr="00024FB9">
        <w:rPr>
          <w:szCs w:val="28"/>
        </w:rPr>
        <w:t>.</w:t>
      </w:r>
      <w:r w:rsidRPr="00024FB9">
        <w:rPr>
          <w:i/>
          <w:szCs w:val="28"/>
          <w:lang w:val="en-US"/>
        </w:rPr>
        <w:t>exe</w:t>
      </w:r>
      <w:r w:rsidRPr="001854A4">
        <w:rPr>
          <w:i/>
          <w:szCs w:val="28"/>
        </w:rPr>
        <w:t xml:space="preserve"> </w:t>
      </w:r>
      <w:r>
        <w:rPr>
          <w:szCs w:val="28"/>
        </w:rPr>
        <w:t>и сравнение с информацией о процессе</w:t>
      </w:r>
      <w:r w:rsidRPr="001854A4">
        <w:rPr>
          <w:szCs w:val="28"/>
        </w:rPr>
        <w:t xml:space="preserve"> </w:t>
      </w:r>
      <w:r>
        <w:rPr>
          <w:i/>
          <w:szCs w:val="28"/>
          <w:lang w:val="en-US"/>
        </w:rPr>
        <w:t>n</w:t>
      </w:r>
      <w:r w:rsidRPr="00024FB9">
        <w:rPr>
          <w:i/>
          <w:szCs w:val="28"/>
          <w:lang w:val="en-US"/>
        </w:rPr>
        <w:t>otepad</w:t>
      </w:r>
      <w:r w:rsidRPr="00024FB9">
        <w:rPr>
          <w:szCs w:val="28"/>
        </w:rPr>
        <w:t>.</w:t>
      </w:r>
      <w:r w:rsidRPr="00024FB9">
        <w:rPr>
          <w:i/>
          <w:szCs w:val="28"/>
          <w:lang w:val="en-US"/>
        </w:rPr>
        <w:t>exe</w:t>
      </w:r>
      <w:r>
        <w:rPr>
          <w:szCs w:val="28"/>
        </w:rPr>
        <w:t xml:space="preserve"> в Диспетчере Задача </w:t>
      </w:r>
      <w:r w:rsidRPr="001854A4">
        <w:rPr>
          <w:i/>
          <w:szCs w:val="28"/>
          <w:lang w:val="en-US"/>
        </w:rPr>
        <w:t>Windows</w:t>
      </w:r>
      <w:r>
        <w:rPr>
          <w:i/>
          <w:szCs w:val="28"/>
        </w:rPr>
        <w:t xml:space="preserve"> </w:t>
      </w:r>
      <w:r>
        <w:rPr>
          <w:szCs w:val="28"/>
        </w:rPr>
        <w:t>(Рисунок 3)</w:t>
      </w:r>
      <w:r w:rsidRPr="001854A4">
        <w:t>.</w:t>
      </w:r>
    </w:p>
    <w:p w14:paraId="5BDBD352" w14:textId="77777777" w:rsidR="001854A4" w:rsidRDefault="001854A4" w:rsidP="001854A4">
      <w:pPr>
        <w:ind w:firstLine="720"/>
        <w:jc w:val="center"/>
      </w:pPr>
    </w:p>
    <w:p w14:paraId="038EECB2" w14:textId="77777777" w:rsidR="001854A4" w:rsidRDefault="001854A4" w:rsidP="001854A4">
      <w:pPr>
        <w:ind w:firstLine="0"/>
        <w:jc w:val="center"/>
      </w:pPr>
      <w:r w:rsidRPr="001854A4">
        <w:drawing>
          <wp:inline distT="0" distB="0" distL="0" distR="0" wp14:anchorId="2C4B0AB9" wp14:editId="55E72443">
            <wp:extent cx="5940425" cy="31127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4A4">
        <w:t xml:space="preserve"> </w:t>
      </w:r>
    </w:p>
    <w:p w14:paraId="31F9DAEF" w14:textId="77777777" w:rsidR="001854A4" w:rsidRDefault="001854A4" w:rsidP="001854A4">
      <w:pPr>
        <w:ind w:firstLine="0"/>
        <w:jc w:val="center"/>
      </w:pPr>
    </w:p>
    <w:p w14:paraId="0C1E4F03" w14:textId="71881052" w:rsidR="00B57FDD" w:rsidRPr="001854A4" w:rsidRDefault="001854A4" w:rsidP="001854A4">
      <w:pPr>
        <w:ind w:firstLine="0"/>
        <w:jc w:val="center"/>
      </w:pPr>
      <w:r>
        <w:t>Рисунок 3 – Приостановка проц</w:t>
      </w:r>
      <w:bookmarkStart w:id="3" w:name="_GoBack"/>
      <w:bookmarkEnd w:id="3"/>
      <w:r>
        <w:t xml:space="preserve">есса </w:t>
      </w:r>
      <w:r w:rsidRPr="001854A4">
        <w:rPr>
          <w:i/>
          <w:lang w:val="en-US"/>
        </w:rPr>
        <w:t>notepad</w:t>
      </w:r>
      <w:r w:rsidRPr="001854A4">
        <w:rPr>
          <w:i/>
        </w:rPr>
        <w:t>.</w:t>
      </w:r>
      <w:r w:rsidRPr="001854A4">
        <w:rPr>
          <w:i/>
          <w:lang w:val="en-US"/>
        </w:rPr>
        <w:t>exe</w:t>
      </w:r>
      <w:r w:rsidR="00B57FDD" w:rsidRPr="001854A4">
        <w:br w:type="page"/>
      </w:r>
    </w:p>
    <w:p w14:paraId="2996DACE" w14:textId="3BB213AD" w:rsidR="0037680E" w:rsidRPr="00B97477" w:rsidRDefault="00B57FDD" w:rsidP="0076309E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48046363"/>
      <w:r w:rsidRPr="00B97477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4"/>
    </w:p>
    <w:p w14:paraId="39A9ACA3" w14:textId="77777777" w:rsidR="0076309E" w:rsidRPr="0076309E" w:rsidRDefault="0076309E" w:rsidP="0076309E"/>
    <w:p w14:paraId="328E8664" w14:textId="14258FE1" w:rsidR="00E11724" w:rsidRDefault="0037680E" w:rsidP="00E962BE">
      <w:r w:rsidRPr="0037680E">
        <w:t>[1]</w:t>
      </w:r>
      <w:r w:rsidR="00E11724">
        <w:t xml:space="preserve"> </w:t>
      </w:r>
      <w:r w:rsidR="00E11724" w:rsidRPr="00E11724">
        <w:t xml:space="preserve">Функция </w:t>
      </w:r>
      <w:proofErr w:type="spellStart"/>
      <w:r w:rsidR="00E11724" w:rsidRPr="00E11724">
        <w:t>TerminateProcess</w:t>
      </w:r>
      <w:proofErr w:type="spellEnd"/>
      <w:r w:rsidR="00E11724" w:rsidRPr="00E11724">
        <w:t xml:space="preserve"> (</w:t>
      </w:r>
      <w:proofErr w:type="spellStart"/>
      <w:r w:rsidR="00E11724" w:rsidRPr="00E11724">
        <w:t>processthreadsapi.h</w:t>
      </w:r>
      <w:proofErr w:type="spellEnd"/>
      <w:r w:rsidR="00E11724" w:rsidRPr="00E11724">
        <w:t>)</w:t>
      </w:r>
      <w:r w:rsidR="00E11724" w:rsidRPr="00430A28">
        <w:t xml:space="preserve"> </w:t>
      </w:r>
      <w:r w:rsidR="00E11724" w:rsidRPr="00BC725C">
        <w:t xml:space="preserve">[Электронный ресурс]. – Режим доступа: </w:t>
      </w:r>
      <w:hyperlink r:id="rId11" w:history="1">
        <w:r w:rsidR="00E11724">
          <w:rPr>
            <w:rStyle w:val="a9"/>
          </w:rPr>
          <w:t>https://learn.microsoft.com/ru-ru/windows/win32/api/processthreadsapi/nf-processthreadsapi-terminateprocess</w:t>
        </w:r>
      </w:hyperlink>
      <w:r w:rsidR="00E11724">
        <w:t xml:space="preserve"> –</w:t>
      </w:r>
      <w:r w:rsidR="00E11724" w:rsidRPr="00BC725C">
        <w:t xml:space="preserve"> Дата доступа: </w:t>
      </w:r>
      <w:r w:rsidR="00E11724">
        <w:t>02</w:t>
      </w:r>
      <w:r w:rsidR="00E11724" w:rsidRPr="00BC725C">
        <w:t>.1</w:t>
      </w:r>
      <w:r w:rsidR="00E11724">
        <w:t>1</w:t>
      </w:r>
      <w:r w:rsidR="00E11724" w:rsidRPr="00BC725C">
        <w:t>.2023.</w:t>
      </w:r>
      <w:r w:rsidR="00E11724" w:rsidRPr="00E909CB">
        <w:t xml:space="preserve"> </w:t>
      </w:r>
    </w:p>
    <w:p w14:paraId="1E61DDDE" w14:textId="6AAC4208" w:rsidR="00A03181" w:rsidRPr="00C20528" w:rsidRDefault="00A03181" w:rsidP="00A03181">
      <w:r w:rsidRPr="0037680E">
        <w:t>[</w:t>
      </w:r>
      <w:r w:rsidRPr="00A03181">
        <w:t>2</w:t>
      </w:r>
      <w:r w:rsidRPr="0037680E">
        <w:t>]</w:t>
      </w:r>
      <w:r>
        <w:t xml:space="preserve"> </w:t>
      </w:r>
      <w:r w:rsidRPr="00A03181">
        <w:t xml:space="preserve">Шаг 112 - </w:t>
      </w:r>
      <w:proofErr w:type="spellStart"/>
      <w:proofErr w:type="gramStart"/>
      <w:r w:rsidRPr="00A03181">
        <w:t>SuspendThread</w:t>
      </w:r>
      <w:proofErr w:type="spellEnd"/>
      <w:r w:rsidRPr="00A03181">
        <w:t>(</w:t>
      </w:r>
      <w:proofErr w:type="gramEnd"/>
      <w:r w:rsidRPr="00A03181">
        <w:t xml:space="preserve">) и </w:t>
      </w:r>
      <w:proofErr w:type="spellStart"/>
      <w:r w:rsidRPr="00A03181">
        <w:t>ResumeThread</w:t>
      </w:r>
      <w:proofErr w:type="spellEnd"/>
      <w:r w:rsidRPr="00A03181">
        <w:t>()</w:t>
      </w:r>
      <w:r w:rsidRPr="00430A28">
        <w:t xml:space="preserve"> </w:t>
      </w:r>
      <w:r w:rsidRPr="00BC725C">
        <w:t xml:space="preserve">[Электронный ресурс]. – Режим доступа: </w:t>
      </w:r>
      <w:hyperlink r:id="rId12" w:history="1">
        <w:r>
          <w:rPr>
            <w:rStyle w:val="a9"/>
          </w:rPr>
          <w:t>https://firststeps.ru/mfc/winapi/r.php?112</w:t>
        </w:r>
      </w:hyperlink>
      <w:r>
        <w:t xml:space="preserve"> –</w:t>
      </w:r>
      <w:r w:rsidRPr="00BC725C">
        <w:t xml:space="preserve"> Дата доступа: </w:t>
      </w:r>
      <w:r>
        <w:t>02</w:t>
      </w:r>
      <w:r w:rsidRPr="00BC725C">
        <w:t>.1</w:t>
      </w:r>
      <w:r>
        <w:t>1</w:t>
      </w:r>
      <w:r w:rsidRPr="00BC725C">
        <w:t>.2023.</w:t>
      </w:r>
      <w:r w:rsidRPr="00E909CB">
        <w:t xml:space="preserve"> </w:t>
      </w:r>
    </w:p>
    <w:p w14:paraId="584BECDA" w14:textId="6F334EC5" w:rsidR="00B40191" w:rsidRPr="0037680E" w:rsidRDefault="00D158FC" w:rsidP="00A03181">
      <w:r w:rsidRPr="00D158FC">
        <w:t xml:space="preserve"> </w:t>
      </w:r>
      <w:r w:rsidR="00B40191" w:rsidRPr="0037680E">
        <w:br w:type="page"/>
      </w:r>
    </w:p>
    <w:p w14:paraId="61AE9684" w14:textId="780841A7" w:rsidR="00E909CB" w:rsidRDefault="00B40191" w:rsidP="00E909C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8046364"/>
      <w:r w:rsidRPr="00E909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r w:rsidR="00E909C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(обязательное) </w:t>
      </w:r>
      <w:r w:rsidR="00E909C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Листинг кода</w:t>
      </w:r>
      <w:bookmarkEnd w:id="5"/>
    </w:p>
    <w:p w14:paraId="6FCB8ED0" w14:textId="77777777" w:rsidR="00D158FC" w:rsidRPr="00D158FC" w:rsidRDefault="00D158FC" w:rsidP="00D158FC">
      <w:pPr>
        <w:ind w:firstLine="0"/>
      </w:pPr>
    </w:p>
    <w:p w14:paraId="21C29219" w14:textId="6A60A786" w:rsidR="00570977" w:rsidRPr="001854A4" w:rsidRDefault="00E909CB" w:rsidP="00E909CB">
      <w:pPr>
        <w:ind w:firstLine="0"/>
      </w:pPr>
      <w:r>
        <w:t>Листинг</w:t>
      </w:r>
      <w:r w:rsidRPr="001854A4">
        <w:t xml:space="preserve"> 1 – </w:t>
      </w:r>
      <w:r>
        <w:t>Файл</w:t>
      </w:r>
      <w:r w:rsidRPr="001854A4">
        <w:t xml:space="preserve"> </w:t>
      </w:r>
      <w:r w:rsidR="00C20528">
        <w:rPr>
          <w:lang w:val="en-US"/>
        </w:rPr>
        <w:t>OSISP</w:t>
      </w:r>
      <w:r w:rsidR="00C20528" w:rsidRPr="001854A4">
        <w:t>_3_</w:t>
      </w:r>
      <w:r w:rsidR="00D158FC" w:rsidRPr="001854A4">
        <w:t>4</w:t>
      </w:r>
      <w:r w:rsidRPr="001854A4">
        <w:t>.</w:t>
      </w:r>
      <w:proofErr w:type="spellStart"/>
      <w:r>
        <w:rPr>
          <w:lang w:val="en-US"/>
        </w:rPr>
        <w:t>cpp</w:t>
      </w:r>
      <w:proofErr w:type="spellEnd"/>
    </w:p>
    <w:p w14:paraId="017B32C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E58E42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>#include &lt;TlHelp32.h&gt;</w:t>
      </w:r>
    </w:p>
    <w:p w14:paraId="633655E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CommCtrl.h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68B910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Psapi.h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348C11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9257F7B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>#include &lt;thread&gt;</w:t>
      </w:r>
    </w:p>
    <w:p w14:paraId="6E98548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64EF4D0D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4B6BEAB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618B6D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2B24B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2BFBFB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6ED04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UpdateButton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393CF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PauseProcessButton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E57FC9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UnpauseProcessButton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64461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TerminateProcessButton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E2CFBB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MemoryUsageMBLabel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4802D1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MemoryUsagePercentageLabel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A0D18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MemoryUsageMB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9344CB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MemoryUsagePercentag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C2F949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ProcessInfo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0E241A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dwProcessI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FE9A16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C6A0AB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ProcessInfo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processInfoLi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2A0EA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>#define IDC_UPDATE_BUTTON 1001</w:t>
      </w:r>
    </w:p>
    <w:p w14:paraId="2782213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>#define IDC_PAUSE_PROCESS_BUTTON 1002</w:t>
      </w:r>
    </w:p>
    <w:p w14:paraId="46424747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>#define IDC_UNPAUSE_PROCESS_BUTTON 1003</w:t>
      </w:r>
    </w:p>
    <w:p w14:paraId="77B53D0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>#define IDC_TERMINATE_PROCESS_BUTTON 1004</w:t>
      </w:r>
    </w:p>
    <w:p w14:paraId="7EF2B491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0061117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GetProcessLi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CA874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PauseProces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B4AC86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UnpauseProces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4B629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TerminateProcessC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118FB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CC287E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WND, UINT, WPARAM, LPARAM);</w:t>
      </w:r>
    </w:p>
    <w:p w14:paraId="0DE402B6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F48A8CD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int APIENTRY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80B28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4D371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48201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WNDCLASSEX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04C46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wcex.cbSize</w:t>
      </w:r>
      <w:proofErr w:type="spellEnd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WNDCLASSEX);</w:t>
      </w:r>
    </w:p>
    <w:p w14:paraId="0DF0D69B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wcex.style</w:t>
      </w:r>
      <w:proofErr w:type="spellEnd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CS_HREDRAW | CS_VREDRAW;</w:t>
      </w:r>
    </w:p>
    <w:p w14:paraId="6B65AA95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wcex.lpfnWndProc</w:t>
      </w:r>
      <w:proofErr w:type="spellEnd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4E11C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wcex.cbClsExtra</w:t>
      </w:r>
      <w:proofErr w:type="spellEnd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C0C3496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wcex.cbWndExtra</w:t>
      </w:r>
      <w:proofErr w:type="spellEnd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B4A5B06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wcex.hInstance</w:t>
      </w:r>
      <w:proofErr w:type="spellEnd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92CAD2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wcex.hIcon</w:t>
      </w:r>
      <w:proofErr w:type="spellEnd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407BCBBB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wcex.hCursor</w:t>
      </w:r>
      <w:proofErr w:type="spellEnd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NULL, IDC_ARROW);</w:t>
      </w:r>
    </w:p>
    <w:p w14:paraId="68439EE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wcex.hbrBackground</w:t>
      </w:r>
      <w:proofErr w:type="spellEnd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(HBRUSH)(COLOR_WINDOW + 1);</w:t>
      </w:r>
    </w:p>
    <w:p w14:paraId="0534A359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wcex.lpszMenuName</w:t>
      </w:r>
      <w:proofErr w:type="spellEnd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F6B381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wcex.lpszClassName</w:t>
      </w:r>
      <w:proofErr w:type="spellEnd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"MyMemoryMonitorApp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F54A5D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wcex.hIconSm</w:t>
      </w:r>
      <w:proofErr w:type="spellEnd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wcex.hInstanc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4D6C4715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EFE01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675E9E5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INITCOMMONCONTROLSEX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ice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9AA77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icex.dwICC</w:t>
      </w:r>
      <w:proofErr w:type="spellEnd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ICC_LISTVIEW_CLASSES;</w:t>
      </w:r>
    </w:p>
    <w:p w14:paraId="6C187A8B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InitCommonControlsE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ice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22046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L"MyMemoryMonitorApp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"Memory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Monitor", WS_OVERLAPPEDWINDOW, CW_USEDEFAULT, 0, CW_USEDEFAULT, 0, NULL, NULL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E0EEE01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CD845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0, WC_LISTVIEW, L"", WS_VISIBLE | WS_CHILD | WS_BORDER | LVS_REPORT | LVS_SINGLESEL,</w:t>
      </w:r>
    </w:p>
    <w:p w14:paraId="605BD932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10, 10, 800, 650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3EA84535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873C74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LV_COLUMN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vc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B03A57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lvc.mask</w:t>
      </w:r>
      <w:proofErr w:type="spellEnd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LVCF_FMT | LVCF_WIDTH | LVCF_TEXT;</w:t>
      </w:r>
    </w:p>
    <w:p w14:paraId="3FBB161D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vc.fm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LVCFMT_LEFT;</w:t>
      </w:r>
    </w:p>
    <w:p w14:paraId="074C2FC7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lvc.cx = 150;</w:t>
      </w:r>
    </w:p>
    <w:p w14:paraId="10D1A596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lvc.pszText</w:t>
      </w:r>
      <w:proofErr w:type="spellEnd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const_ca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&lt;LPWSTR&gt;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"Имя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процесса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");;</w:t>
      </w:r>
    </w:p>
    <w:p w14:paraId="55CA191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InsertColumn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0, &amp;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vc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32ABD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lvc.cx = 150;</w:t>
      </w:r>
    </w:p>
    <w:p w14:paraId="43F7B21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lvc.pszText</w:t>
      </w:r>
      <w:proofErr w:type="spellEnd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const_ca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&lt;LPWSTR&gt;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"Память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(MB)");</w:t>
      </w:r>
    </w:p>
    <w:p w14:paraId="107926A2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InsertColumn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1, &amp;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vc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CBC06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lvc.cx = 150;</w:t>
      </w:r>
    </w:p>
    <w:p w14:paraId="2DA05DE6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lvc.pszText</w:t>
      </w:r>
      <w:proofErr w:type="spellEnd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const_ca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&lt;LPWSTR&gt;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"Память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(%)");</w:t>
      </w:r>
    </w:p>
    <w:p w14:paraId="7C3F026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InsertColumn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2, &amp;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vc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4C8FC0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C337A50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MemoryUsageMBLabel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L"STATIC"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"Использование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памяти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(MB) :",</w:t>
      </w:r>
    </w:p>
    <w:p w14:paraId="6DE8266D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WS_VISIBLE | WS_CHILD, 820, 10, 200, 20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7E171BDB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MemoryUsagePercentageLabel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L"STATIC"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"Использование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памяти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(%) :",</w:t>
      </w:r>
    </w:p>
    <w:p w14:paraId="57948EED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WS_VISIBLE | WS_CHILD, 820, 40, 200, 20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793C095D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F402AE0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MemoryUsageMB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L"STATIC", L"",</w:t>
      </w:r>
    </w:p>
    <w:p w14:paraId="2BB9910B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WS_VISIBLE | WS_CHILD, 1030, 10, 100, 20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08FE194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71CA12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MemoryUsagePercentag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L"STATIC", L"",</w:t>
      </w:r>
    </w:p>
    <w:p w14:paraId="405FC96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WS_VISIBLE | WS_CHILD, 1030, 40, 100, 20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35BF86D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FA5701B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UpdateButton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L"BUTTON"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"Loa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", WS_CHILD | WS_VISIBLE | BS_PUSHBUTTON,</w:t>
      </w:r>
    </w:p>
    <w:p w14:paraId="58CA688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10, 660, 140, 30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(HMENU)IDC_UPDATE_BUTTON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81960D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PauseProcessButton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L"BUTTON"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"Paus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Process", WS_CHILD | WS_VISIBLE | BS_PUSHBUTTON,</w:t>
      </w:r>
    </w:p>
    <w:p w14:paraId="30A4980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160, 660, 140, 30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(HMENU)IDC_PAUSE_PROCESS_BUTTON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35693DC7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UnpauseProcessButton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L"BUTTON"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"Unpaus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Process", WS_CHILD | WS_VISIBLE | BS_PUSHBUTTON,</w:t>
      </w:r>
    </w:p>
    <w:p w14:paraId="2173D117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310, 660, 140, 30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(HMENU)IDC_UNPAUSE_PROCESS_BUTTON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73291201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TerminateProcessButton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L"BUTTON"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"Terminat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Process", WS_CHILD | WS_VISIBLE | BS_PUSHBUTTON,</w:t>
      </w:r>
    </w:p>
    <w:p w14:paraId="09A4A87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460, 660, 140, 30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(HMENU)IDC_TERMINATE_PROCESS_BUTTON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0CE00A65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9FB6F67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DED8A6D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E4406D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B8884B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0F5848B6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EA14A1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EnableWindo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PauseProcessButton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FALSE);</w:t>
      </w:r>
    </w:p>
    <w:p w14:paraId="57264C4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EnableWindo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UnpauseProcessButton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FALSE);</w:t>
      </w:r>
    </w:p>
    <w:p w14:paraId="73489621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EnableWindo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TerminateProcessButton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FALSE);</w:t>
      </w:r>
    </w:p>
    <w:p w14:paraId="42B4707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4C590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0057C7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B345F42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374B62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hile (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&amp;msg, NULL, 0, 0))</w:t>
      </w:r>
    </w:p>
    <w:p w14:paraId="7B53B15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4C8108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1A300B5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40304786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34B2A1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return (int)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B580E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1E595B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056F08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56E155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A0F55D0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switch (message)</w:t>
      </w:r>
    </w:p>
    <w:p w14:paraId="695C07E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AA7B549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case WM_COMMAND:</w:t>
      </w:r>
    </w:p>
    <w:p w14:paraId="5EE263D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E1E3E40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wmI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46E7B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wmEven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HIWORD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34B98B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wmI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51BEBD59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D72CD7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case IDC_PAUSE_PROCESS_BUTTON:</w:t>
      </w:r>
    </w:p>
    <w:p w14:paraId="5841D2D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042057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thread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PauseProces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.detach();</w:t>
      </w:r>
    </w:p>
    <w:p w14:paraId="2FD8F9D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31F5120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1C28D56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case IDC_UNPAUSE_PROCESS_BUTTON:</w:t>
      </w:r>
    </w:p>
    <w:p w14:paraId="3FB4E57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9D3320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thread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UnpauseProces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.detach();</w:t>
      </w:r>
    </w:p>
    <w:p w14:paraId="563270A2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817E4F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7B8E4E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case IDC_UPDATE_BUTTON:</w:t>
      </w:r>
    </w:p>
    <w:p w14:paraId="0B332D3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55A7E02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UpdateButton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"Updat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BA0E33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thread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GetProcessLi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.detach();</w:t>
      </w:r>
    </w:p>
    <w:p w14:paraId="2638F88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EnableWindo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PauseProcessButton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TRUE);</w:t>
      </w:r>
    </w:p>
    <w:p w14:paraId="72A2A36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EnableWindo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UnpauseProcessButton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TRUE);</w:t>
      </w:r>
    </w:p>
    <w:p w14:paraId="6462F916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EnableWindo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TerminateProcessButton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TRUE);</w:t>
      </w:r>
    </w:p>
    <w:p w14:paraId="43FA9F07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0B3A7D0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73988F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case IDC_TERMINATE_PROCESS_BUTTON:</w:t>
      </w:r>
    </w:p>
    <w:p w14:paraId="4549351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48791C2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thread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TerminateProcessC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.detach();</w:t>
      </w:r>
    </w:p>
    <w:p w14:paraId="7FEF972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25862DD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799BBB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FC34C2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4E1505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break;</w:t>
      </w:r>
    </w:p>
    <w:p w14:paraId="58891CE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case WM_PAINT:</w:t>
      </w:r>
    </w:p>
    <w:p w14:paraId="1F26E40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2076C30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PAINTSTRUCT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CE4062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HDC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BeginPain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88CC5D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EndPain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14E0AD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4AFC4555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AFCAAB7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break;</w:t>
      </w:r>
    </w:p>
    <w:p w14:paraId="5A2E0A57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case WM_DESTROY:</w:t>
      </w:r>
    </w:p>
    <w:p w14:paraId="334F9FF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10B8CA4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1C35EAA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5B78CE9B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9AEF65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6DEBC6D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9EF670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516C89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BDA58D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GetProcessLi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84EDA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529D50C5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AllMemoryUsageMB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830652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AllMemoryUsagePercentag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3A4EC2B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istView_DeleteAllItem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052296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processInfoList.clear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50C9CC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ProcessSnap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E822C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PROCESSENTRY32 pe32;</w:t>
      </w:r>
    </w:p>
    <w:p w14:paraId="078C643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ProcessSnap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CreateToolhelp32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napshot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TH32CS_SNAPPROCESS, 0);</w:t>
      </w:r>
    </w:p>
    <w:p w14:paraId="2FECBBE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ProcessSnap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= INVALID_HANDLE_VALUE)</w:t>
      </w:r>
    </w:p>
    <w:p w14:paraId="27F0D89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DB3077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3832CA9B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937CB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pe32.dwSize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PROCESSENTRY32);</w:t>
      </w:r>
    </w:p>
    <w:p w14:paraId="28255619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if (Process32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First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ProcessSnap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&amp;pe32))</w:t>
      </w:r>
    </w:p>
    <w:p w14:paraId="3B64C517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3E9CC30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do</w:t>
      </w:r>
    </w:p>
    <w:p w14:paraId="5B4B1631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A9F3DF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LVITEM lvi;</w:t>
      </w:r>
    </w:p>
    <w:p w14:paraId="7A187F8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vi.mask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LVIF_TEXT;</w:t>
      </w:r>
    </w:p>
    <w:p w14:paraId="18E209C2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vi.iItem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29D208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vi.iSubItem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0F5DF11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vi.pszTex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pe32.szExeFile;</w:t>
      </w:r>
    </w:p>
    <w:p w14:paraId="037B6AF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processInfoList.push_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{ pe32.th32ProcessID });</w:t>
      </w:r>
    </w:p>
    <w:p w14:paraId="30C34CC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InsertItem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&amp;lvi);</w:t>
      </w:r>
    </w:p>
    <w:p w14:paraId="4F64B62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AD8DF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PROCESS_MEMORY_COUNTERS_EX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pmc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2B868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HANDLE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OpenProces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PROCESS_QUERY_INFORMATION | PROCESS_VM_READ, FALSE, pe32.th32ProcessID);</w:t>
      </w:r>
    </w:p>
    <w:p w14:paraId="76D5E946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630DA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E0F96C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GetProcessMemoryInfo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(PROCESS_MEMORY_COUNTERS*)&amp;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pmc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pmc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))</w:t>
      </w:r>
    </w:p>
    <w:p w14:paraId="3719668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4802A07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vi.iSubItem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23D94395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memoryInMB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(double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)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pmc.PrivateUsag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/ (1024.0 * 1024.0)); //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Рабочий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набор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мегабайтах</w:t>
      </w:r>
      <w:proofErr w:type="spellEnd"/>
    </w:p>
    <w:p w14:paraId="61027A5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WCHAR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zMemoryUsag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64];</w:t>
      </w:r>
    </w:p>
    <w:p w14:paraId="371BC221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szMemoryUsag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L"%.2lf"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memoryInMB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F34F1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AllMemoryUsageMB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memoryInMB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2F17A7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vi.pszTex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szMemoryUsag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AB2EC6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etItem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&amp;lvi);</w:t>
      </w:r>
    </w:p>
    <w:p w14:paraId="362E11E2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vi.iSubItem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14:paraId="2070EE89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MEMORYSTATUSEX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memInfo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7BB2A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memInfo.dwLength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MEMORYSTATUSEX);</w:t>
      </w:r>
    </w:p>
    <w:p w14:paraId="4F822D1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GlobalMemoryStatusE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memInfo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09164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memoryUsagePercentag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memoryInMB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/ 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memInfo.ullTotalPhy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/ (1024.0 * 1024.0))) * 100.0; //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Использование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памяти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процентах</w:t>
      </w:r>
      <w:proofErr w:type="spellEnd"/>
    </w:p>
    <w:p w14:paraId="07A7DDB0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WCHAR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zMemoryUsagePercentag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64];</w:t>
      </w:r>
    </w:p>
    <w:p w14:paraId="4DF0582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szMemoryUsagePercentag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L"%.2lf"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memoryUsagePercentag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72478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AllMemoryUsagePercentag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memoryUsagePercentag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2FCA5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vi.pszTex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szMemoryUsagePercentag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71FE1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etItem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&amp;lvi);</w:t>
      </w:r>
    </w:p>
    <w:p w14:paraId="2F2E734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409555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1BCFB0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6FB47A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} while (Process32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Next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ProcessSnap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&amp;pe32));</w:t>
      </w:r>
    </w:p>
    <w:p w14:paraId="50F9FFFB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AllMemoryUsageMBAsString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std::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AllMemoryUsageMB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DE203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MemoryUsageMB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AllMemoryUsageMBAsString.c_str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187BF1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AllMemoryUsagePercentageAsString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std::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AllMemoryUsagePercentag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BBBE8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MemoryUsagePercentag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AllMemoryUsagePercentageAsString.c_str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0886E8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05CB3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ProcessSnap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5225C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80BFA7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A453A8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PauseProces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CE2CA6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selectedId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GetNextItem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-1, LVNI_SELECTED);</w:t>
      </w:r>
    </w:p>
    <w:p w14:paraId="337C5D70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electedId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= -1) {</w:t>
      </w:r>
    </w:p>
    <w:p w14:paraId="4519611D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selectedId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processInfoList.siz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79AF5DB0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DWOR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dwProcessI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processInfoLi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processInfoList.siz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() -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selectedId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- 1].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dwProcessI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AA2611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583413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HANDLE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ThreadSnapsho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CreateToolhelp32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napshot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TH32CS_SNAPTHREAD, 0);</w:t>
      </w:r>
    </w:p>
    <w:p w14:paraId="0769385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hThreadSnapsho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= INVALID_HANDLE_VALUE) {</w:t>
      </w:r>
    </w:p>
    <w:p w14:paraId="6AA424C5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THREADENTRY32 te32;</w:t>
      </w:r>
    </w:p>
    <w:p w14:paraId="3623835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te32.dwSize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THREADENTRY32);</w:t>
      </w:r>
    </w:p>
    <w:p w14:paraId="0B7372E9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70C0C3D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if (Thread32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First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ThreadSnapsho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&amp;te32)) {</w:t>
      </w:r>
    </w:p>
    <w:p w14:paraId="543E77D2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do {</w:t>
      </w:r>
    </w:p>
    <w:p w14:paraId="7B879032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    if (te32.th32OwnerProcessID ==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dwProcessI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AB3D75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        HANDLE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OpenThrea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THREAD_SUSPEND_RESUME, FALSE, te32.th32ThreadID);</w:t>
      </w:r>
    </w:p>
    <w:p w14:paraId="0059AE61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0B837D6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SuspendThrea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6FB5A9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98EE4D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3BFAC95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1F0A6EB0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} while (Thread32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Next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ThreadSnapsho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&amp;te32));</w:t>
      </w:r>
    </w:p>
    <w:p w14:paraId="6E45213D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D19100D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ThreadSnapsho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89BC5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00ADB3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890B85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538BEA25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9A27EF5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29ED5DF6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23A81D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94801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01027116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5B9091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69ECF16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"Процесс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успешно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приостановлен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", L"OK", MB_ICONINFORMATION);</w:t>
      </w:r>
    </w:p>
    <w:p w14:paraId="057B5D7B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GetProcessLi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BDED0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3B3255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06CC55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UnpauseProces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2D9B07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selectedId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GetNextItem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-1, LVNI_SELECTED);</w:t>
      </w:r>
    </w:p>
    <w:p w14:paraId="0453D266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electedId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= -1) {</w:t>
      </w:r>
    </w:p>
    <w:p w14:paraId="1EBB4EA0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selectedId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processInfoList.siz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2C4131D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DWOR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dwProcessI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processInfoLi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processInfoList.siz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() -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selectedId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- 1].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dwProcessI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1E01D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539B22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HANDLE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ThreadSnapsho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CreateToolhelp32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napshot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TH32CS_SNAPTHREAD, 0);</w:t>
      </w:r>
    </w:p>
    <w:p w14:paraId="31747795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hThreadSnapsho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= INVALID_HANDLE_VALUE) {</w:t>
      </w:r>
    </w:p>
    <w:p w14:paraId="5C1C5AC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THREADENTRY32 te32;</w:t>
      </w:r>
    </w:p>
    <w:p w14:paraId="46D47C35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te32.dwSize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THREADENTRY32);</w:t>
      </w:r>
    </w:p>
    <w:p w14:paraId="60ADE241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9CDD220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if (Thread32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First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ThreadSnapsho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&amp;te32)) {</w:t>
      </w:r>
    </w:p>
    <w:p w14:paraId="3802C86D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do {</w:t>
      </w:r>
    </w:p>
    <w:p w14:paraId="5DCFDD4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    if (te32.th32OwnerProcessID ==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dwProcessI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A68EB47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HANDLE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OpenThrea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THREAD_SUSPEND_RESUME, FALSE, te32.th32ThreadID);</w:t>
      </w:r>
    </w:p>
    <w:p w14:paraId="7616A74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5E1C609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ResumeThrea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B2E012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4ACA2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3E39720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3CD7D101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} while (Thread32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Next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ThreadSnapsho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&amp;te32));</w:t>
      </w:r>
    </w:p>
    <w:p w14:paraId="3E79ED21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68AD5B1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ThreadSnapsho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34C4C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E6F2D6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A2E0ADB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3635B1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75AB1C0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06051F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4A34C3B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5447D7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8F5851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93BD37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72C9DB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65AAC69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90DA7B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"Процесс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успешно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возобновлён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", L"OK", MB_ICONINFORMATION);</w:t>
      </w:r>
    </w:p>
    <w:p w14:paraId="471A7BCC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GetProcessLi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0C1627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0BAB63B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EDA3A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TerminateProcessC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8AC8D5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selectedId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istView_</w:t>
      </w:r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GetNextItem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-1, LVNI_SELECTED);</w:t>
      </w:r>
    </w:p>
    <w:p w14:paraId="3EB83C7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selectedId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= -1) {</w:t>
      </w:r>
    </w:p>
    <w:p w14:paraId="3CF4A1F5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selectedId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processInfoList.siz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0FF6101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DWORD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dwProcessI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processInfoLi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processInfoList.siz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() -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selectedId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- 1].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dwProcessI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D42542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HANDLE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OpenProces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PROCESS_TERMINATE, FALSE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dwProcessId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A64C2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4CC5A6F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TerminateProces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, 0)) {</w:t>
      </w:r>
    </w:p>
    <w:p w14:paraId="55A3A10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6686E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5532111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else {</w:t>
      </w:r>
    </w:p>
    <w:p w14:paraId="71286363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    return;</w:t>
      </w:r>
    </w:p>
    <w:p w14:paraId="3579CCF1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CB81CAF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Process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3124F6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E63E4D6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794E95B1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56D1B11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583C10E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A92200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02E3CCF8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783AF572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8E70ED4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30A186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1BB16899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00068409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040791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20528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L"Процесс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успешно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завершён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", L"OK", MB_ICONINFORMATION);</w:t>
      </w:r>
    </w:p>
    <w:p w14:paraId="56A3054A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GetProcessList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20528">
        <w:rPr>
          <w:rFonts w:ascii="Courier New" w:hAnsi="Courier New" w:cs="Courier New"/>
          <w:sz w:val="20"/>
          <w:szCs w:val="20"/>
          <w:lang w:val="en-US"/>
        </w:rPr>
        <w:t>hListView</w:t>
      </w:r>
      <w:proofErr w:type="spellEnd"/>
      <w:r w:rsidRPr="00C2052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0ED78B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2052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6FDA32" w14:textId="77777777" w:rsidR="00C20528" w:rsidRPr="00C20528" w:rsidRDefault="00C20528" w:rsidP="00C2052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C3F1D25" w14:textId="48A1C7CF" w:rsidR="00570977" w:rsidRPr="00D158FC" w:rsidRDefault="00570977" w:rsidP="00C20528">
      <w:pPr>
        <w:ind w:firstLine="0"/>
        <w:rPr>
          <w:rFonts w:ascii="Courier New" w:hAnsi="Courier New" w:cs="Courier New"/>
          <w:sz w:val="20"/>
          <w:szCs w:val="20"/>
        </w:rPr>
      </w:pPr>
    </w:p>
    <w:sectPr w:rsidR="00570977" w:rsidRPr="00D158FC" w:rsidSect="00B4019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EE24A" w14:textId="77777777" w:rsidR="007448D6" w:rsidRDefault="007448D6" w:rsidP="00B40191">
      <w:r>
        <w:separator/>
      </w:r>
    </w:p>
  </w:endnote>
  <w:endnote w:type="continuationSeparator" w:id="0">
    <w:p w14:paraId="7637C530" w14:textId="77777777" w:rsidR="007448D6" w:rsidRDefault="007448D6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400F2DD7" w:rsidR="00F43FB4" w:rsidRDefault="00F43FB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43FB4" w:rsidRDefault="00F43F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F0387" w14:textId="77777777" w:rsidR="007448D6" w:rsidRDefault="007448D6" w:rsidP="00B40191">
      <w:r>
        <w:separator/>
      </w:r>
    </w:p>
  </w:footnote>
  <w:footnote w:type="continuationSeparator" w:id="0">
    <w:p w14:paraId="0A8EDADD" w14:textId="77777777" w:rsidR="007448D6" w:rsidRDefault="007448D6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24FB9"/>
    <w:rsid w:val="0002796A"/>
    <w:rsid w:val="00082BF6"/>
    <w:rsid w:val="000940FE"/>
    <w:rsid w:val="001379A7"/>
    <w:rsid w:val="001535AD"/>
    <w:rsid w:val="001854A4"/>
    <w:rsid w:val="001B68DF"/>
    <w:rsid w:val="001B6E6E"/>
    <w:rsid w:val="00286BB7"/>
    <w:rsid w:val="002955D5"/>
    <w:rsid w:val="002C3394"/>
    <w:rsid w:val="00373297"/>
    <w:rsid w:val="0037680E"/>
    <w:rsid w:val="00391123"/>
    <w:rsid w:val="003C7C8A"/>
    <w:rsid w:val="003E3890"/>
    <w:rsid w:val="003E7BEE"/>
    <w:rsid w:val="003F5F89"/>
    <w:rsid w:val="004F5C0A"/>
    <w:rsid w:val="0051664D"/>
    <w:rsid w:val="005214AF"/>
    <w:rsid w:val="00544CAB"/>
    <w:rsid w:val="00570977"/>
    <w:rsid w:val="005B14B9"/>
    <w:rsid w:val="005C26B3"/>
    <w:rsid w:val="005F3106"/>
    <w:rsid w:val="006E1EC5"/>
    <w:rsid w:val="006F5DEE"/>
    <w:rsid w:val="006F6BDD"/>
    <w:rsid w:val="006F79A7"/>
    <w:rsid w:val="00711EF1"/>
    <w:rsid w:val="00726DD5"/>
    <w:rsid w:val="007448D6"/>
    <w:rsid w:val="0076309E"/>
    <w:rsid w:val="007D66A9"/>
    <w:rsid w:val="007E251F"/>
    <w:rsid w:val="00823873"/>
    <w:rsid w:val="008649BC"/>
    <w:rsid w:val="00867B4A"/>
    <w:rsid w:val="008B2622"/>
    <w:rsid w:val="008B6468"/>
    <w:rsid w:val="008C1C17"/>
    <w:rsid w:val="00915FF1"/>
    <w:rsid w:val="00923A3F"/>
    <w:rsid w:val="0095578B"/>
    <w:rsid w:val="009563B9"/>
    <w:rsid w:val="00975FA8"/>
    <w:rsid w:val="00A03181"/>
    <w:rsid w:val="00A070ED"/>
    <w:rsid w:val="00A12EAD"/>
    <w:rsid w:val="00A37D67"/>
    <w:rsid w:val="00A5256C"/>
    <w:rsid w:val="00A76FF2"/>
    <w:rsid w:val="00A81D4D"/>
    <w:rsid w:val="00A842F4"/>
    <w:rsid w:val="00A94187"/>
    <w:rsid w:val="00AA0ED4"/>
    <w:rsid w:val="00AC6F2A"/>
    <w:rsid w:val="00AF470E"/>
    <w:rsid w:val="00B164A7"/>
    <w:rsid w:val="00B40191"/>
    <w:rsid w:val="00B57FDD"/>
    <w:rsid w:val="00B649CC"/>
    <w:rsid w:val="00B80297"/>
    <w:rsid w:val="00B97477"/>
    <w:rsid w:val="00B97D63"/>
    <w:rsid w:val="00BB3DD0"/>
    <w:rsid w:val="00C06B55"/>
    <w:rsid w:val="00C20528"/>
    <w:rsid w:val="00C5136C"/>
    <w:rsid w:val="00C91F73"/>
    <w:rsid w:val="00C94B1B"/>
    <w:rsid w:val="00CE628C"/>
    <w:rsid w:val="00D158FC"/>
    <w:rsid w:val="00D262C2"/>
    <w:rsid w:val="00D466C6"/>
    <w:rsid w:val="00D70D30"/>
    <w:rsid w:val="00D7232B"/>
    <w:rsid w:val="00DB44D0"/>
    <w:rsid w:val="00E11724"/>
    <w:rsid w:val="00E909CB"/>
    <w:rsid w:val="00E962BE"/>
    <w:rsid w:val="00F41CF1"/>
    <w:rsid w:val="00F43FB4"/>
    <w:rsid w:val="00FB30F6"/>
    <w:rsid w:val="00FD5E1C"/>
    <w:rsid w:val="00FE7AB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2D5DB289-AB5B-4154-B179-BBDD6BC1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25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6309E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1B6E6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rststeps.ru/mfc/winapi/r.php?1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api/processthreadsapi/nf-processthreadsapi-terminateproc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7881-69A3-4223-A3A1-B47A5C4B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иненков</dc:creator>
  <cp:keywords/>
  <dc:description/>
  <cp:lastModifiedBy>Professional</cp:lastModifiedBy>
  <cp:revision>4</cp:revision>
  <cp:lastPrinted>2023-10-06T21:02:00Z</cp:lastPrinted>
  <dcterms:created xsi:type="dcterms:W3CDTF">2023-11-03T09:49:00Z</dcterms:created>
  <dcterms:modified xsi:type="dcterms:W3CDTF">2023-11-03T10:39:00Z</dcterms:modified>
</cp:coreProperties>
</file>